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C2" w:rsidRPr="00830996" w:rsidRDefault="00F344C2" w:rsidP="00F344C2">
      <w:pPr>
        <w:jc w:val="center"/>
        <w:rPr>
          <w:rStyle w:val="a4"/>
          <w:sz w:val="28"/>
          <w:szCs w:val="28"/>
        </w:rPr>
      </w:pPr>
      <w:r w:rsidRPr="00830996">
        <w:rPr>
          <w:rStyle w:val="a4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344C2" w:rsidRPr="00830996" w:rsidRDefault="00F344C2" w:rsidP="00F344C2">
      <w:pPr>
        <w:jc w:val="center"/>
        <w:rPr>
          <w:b/>
          <w:sz w:val="28"/>
          <w:szCs w:val="28"/>
        </w:rPr>
      </w:pPr>
      <w:r w:rsidRPr="00830996">
        <w:rPr>
          <w:b/>
          <w:sz w:val="28"/>
          <w:szCs w:val="28"/>
        </w:rPr>
        <w:t>муниципальных служащих Управления городского хозяйства и административно-технического контроля Администрации города Элисты</w:t>
      </w:r>
    </w:p>
    <w:p w:rsidR="00F344C2" w:rsidRPr="0095038A" w:rsidRDefault="00F344C2" w:rsidP="00F344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830996">
        <w:rPr>
          <w:rStyle w:val="a4"/>
          <w:sz w:val="28"/>
          <w:szCs w:val="28"/>
        </w:rPr>
        <w:t>и членов их семьи за период с 1 января 201</w:t>
      </w:r>
      <w:r w:rsidR="005A027D">
        <w:rPr>
          <w:rStyle w:val="a4"/>
          <w:sz w:val="28"/>
          <w:szCs w:val="28"/>
        </w:rPr>
        <w:t>7</w:t>
      </w:r>
      <w:r w:rsidRPr="00830996">
        <w:rPr>
          <w:rStyle w:val="a4"/>
          <w:sz w:val="28"/>
          <w:szCs w:val="28"/>
        </w:rPr>
        <w:t xml:space="preserve"> года по 31 декабря 201</w:t>
      </w:r>
      <w:r w:rsidR="005A027D">
        <w:rPr>
          <w:rStyle w:val="a4"/>
          <w:sz w:val="28"/>
          <w:szCs w:val="28"/>
        </w:rPr>
        <w:t>7</w:t>
      </w:r>
      <w:r w:rsidRPr="00830996">
        <w:rPr>
          <w:rStyle w:val="a4"/>
          <w:sz w:val="28"/>
          <w:szCs w:val="28"/>
        </w:rPr>
        <w:t xml:space="preserve"> года</w:t>
      </w:r>
    </w:p>
    <w:p w:rsidR="00F344C2" w:rsidRDefault="00F344C2" w:rsidP="00F344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904"/>
        <w:gridCol w:w="851"/>
        <w:gridCol w:w="930"/>
        <w:gridCol w:w="1560"/>
        <w:gridCol w:w="1276"/>
        <w:gridCol w:w="1167"/>
        <w:gridCol w:w="1054"/>
        <w:gridCol w:w="1275"/>
        <w:gridCol w:w="709"/>
        <w:gridCol w:w="1072"/>
        <w:gridCol w:w="959"/>
      </w:tblGrid>
      <w:tr w:rsidR="00F344C2" w:rsidRPr="00C812F2" w:rsidTr="002704F3"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44C2" w:rsidRPr="00C812F2" w:rsidRDefault="00F344C2" w:rsidP="002704F3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44C2" w:rsidRPr="00C812F2" w:rsidRDefault="00F344C2" w:rsidP="002704F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F344C2" w:rsidRPr="00C812F2" w:rsidRDefault="00F344C2" w:rsidP="005A027D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 w:rsidR="005A027D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44C2" w:rsidRPr="00C812F2" w:rsidRDefault="00F344C2" w:rsidP="002704F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44C2" w:rsidRPr="00C812F2" w:rsidRDefault="00F344C2" w:rsidP="002704F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F344C2" w:rsidRPr="00C812F2" w:rsidRDefault="00F344C2" w:rsidP="002704F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C812F2">
              <w:rPr>
                <w:sz w:val="18"/>
                <w:szCs w:val="18"/>
              </w:rPr>
              <w:t>находящихся</w:t>
            </w:r>
            <w:proofErr w:type="gramEnd"/>
            <w:r w:rsidRPr="00C812F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40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44C2" w:rsidRPr="00C812F2" w:rsidRDefault="00F344C2" w:rsidP="000271D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 w:rsidR="000271D9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F344C2" w:rsidRPr="00C812F2" w:rsidTr="002704F3"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44C2" w:rsidRPr="00C812F2" w:rsidRDefault="00F344C2" w:rsidP="002704F3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44C2" w:rsidRPr="00C812F2" w:rsidRDefault="00F344C2" w:rsidP="002704F3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44C2" w:rsidRPr="00C812F2" w:rsidRDefault="00F344C2" w:rsidP="002704F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44C2" w:rsidRPr="00C812F2" w:rsidRDefault="00F344C2" w:rsidP="002704F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44C2" w:rsidRPr="00C812F2" w:rsidRDefault="00F344C2" w:rsidP="002704F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44C2" w:rsidRPr="00C812F2" w:rsidRDefault="00F344C2" w:rsidP="002704F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44C2" w:rsidRPr="00C812F2" w:rsidRDefault="00F344C2" w:rsidP="002704F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44C2" w:rsidRPr="00C812F2" w:rsidRDefault="00F344C2" w:rsidP="002704F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44C2" w:rsidRPr="00C812F2" w:rsidRDefault="00F344C2" w:rsidP="002704F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44C2" w:rsidRPr="00C812F2" w:rsidRDefault="00F344C2" w:rsidP="002704F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44C2" w:rsidRPr="00C812F2" w:rsidRDefault="00F344C2" w:rsidP="002704F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44C2" w:rsidRPr="00C812F2" w:rsidRDefault="00F344C2" w:rsidP="002704F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44C2" w:rsidRPr="00C812F2" w:rsidRDefault="00F344C2" w:rsidP="002704F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F344C2" w:rsidRPr="00C812F2" w:rsidTr="002704F3">
        <w:trPr>
          <w:trHeight w:val="2200"/>
        </w:trPr>
        <w:tc>
          <w:tcPr>
            <w:tcW w:w="1701" w:type="dxa"/>
            <w:tcBorders>
              <w:top w:val="single" w:sz="12" w:space="0" w:color="000000"/>
            </w:tcBorders>
          </w:tcPr>
          <w:p w:rsidR="00F344C2" w:rsidRPr="0075063F" w:rsidRDefault="00F344C2" w:rsidP="002704F3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олда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ёгряш</w:t>
            </w:r>
            <w:proofErr w:type="spellEnd"/>
            <w:r>
              <w:rPr>
                <w:b/>
                <w:sz w:val="20"/>
                <w:szCs w:val="20"/>
              </w:rPr>
              <w:t xml:space="preserve"> Викторовна </w:t>
            </w:r>
            <w:r w:rsidRPr="0075063F">
              <w:rPr>
                <w:b/>
                <w:sz w:val="20"/>
                <w:szCs w:val="20"/>
              </w:rPr>
              <w:t xml:space="preserve">- </w:t>
            </w:r>
            <w:r w:rsidRPr="00FE2F09">
              <w:rPr>
                <w:sz w:val="20"/>
                <w:szCs w:val="20"/>
              </w:rPr>
              <w:t>заместитель начальника Управл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F344C2" w:rsidRPr="0075063F" w:rsidRDefault="000271D9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31,95</w:t>
            </w:r>
          </w:p>
        </w:tc>
        <w:tc>
          <w:tcPr>
            <w:tcW w:w="1904" w:type="dxa"/>
            <w:tcBorders>
              <w:top w:val="single" w:sz="12" w:space="0" w:color="000000"/>
            </w:tcBorders>
          </w:tcPr>
          <w:p w:rsidR="00F344C2" w:rsidRDefault="00F344C2" w:rsidP="002704F3">
            <w:pPr>
              <w:pStyle w:val="a3"/>
              <w:rPr>
                <w:sz w:val="20"/>
                <w:szCs w:val="20"/>
              </w:rPr>
            </w:pPr>
            <w:r w:rsidRPr="00FE2F0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F344C2" w:rsidRDefault="00F344C2" w:rsidP="002704F3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  <w:p w:rsidR="000271D9" w:rsidRDefault="000271D9" w:rsidP="002704F3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  <w:p w:rsidR="00F344C2" w:rsidRDefault="00F344C2" w:rsidP="007B0624">
            <w:pPr>
              <w:pStyle w:val="a3"/>
              <w:spacing w:before="0" w:beforeAutospacing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Жилой дом (индивидуальная)</w:t>
            </w:r>
          </w:p>
          <w:p w:rsidR="00F344C2" w:rsidRDefault="00F344C2" w:rsidP="002704F3">
            <w:pPr>
              <w:pStyle w:val="a3"/>
              <w:spacing w:line="270" w:lineRule="atLeast"/>
              <w:rPr>
                <w:sz w:val="20"/>
                <w:szCs w:val="20"/>
              </w:rPr>
            </w:pPr>
          </w:p>
          <w:p w:rsidR="00F344C2" w:rsidRPr="0075063F" w:rsidRDefault="00F344C2" w:rsidP="002704F3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0</w:t>
            </w:r>
          </w:p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:rsidR="00F344C2" w:rsidRDefault="000271D9" w:rsidP="002704F3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sz w:val="20"/>
                <w:szCs w:val="20"/>
              </w:rPr>
              <w:t>Па</w:t>
            </w:r>
            <w:r w:rsidR="00F344C2">
              <w:rPr>
                <w:sz w:val="20"/>
                <w:szCs w:val="20"/>
              </w:rPr>
              <w:t>файдер</w:t>
            </w:r>
            <w:proofErr w:type="spellEnd"/>
            <w:r w:rsidR="00F344C2">
              <w:rPr>
                <w:sz w:val="20"/>
                <w:szCs w:val="20"/>
              </w:rPr>
              <w:t>, 2014 г.</w:t>
            </w:r>
          </w:p>
          <w:p w:rsidR="00F344C2" w:rsidRDefault="00F344C2" w:rsidP="002704F3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ому автомобилю </w:t>
            </w:r>
            <w:proofErr w:type="spellStart"/>
            <w:r>
              <w:rPr>
                <w:sz w:val="20"/>
                <w:szCs w:val="20"/>
              </w:rPr>
              <w:t>трейл</w:t>
            </w:r>
            <w:r w:rsidR="000271D9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р</w:t>
            </w:r>
            <w:proofErr w:type="spellEnd"/>
            <w:r>
              <w:rPr>
                <w:sz w:val="20"/>
                <w:szCs w:val="20"/>
              </w:rPr>
              <w:t>,     2010 г.</w:t>
            </w:r>
          </w:p>
          <w:p w:rsidR="00F344C2" w:rsidRDefault="00F344C2" w:rsidP="002704F3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ому автомобилю </w:t>
            </w:r>
            <w:proofErr w:type="spellStart"/>
            <w:r>
              <w:rPr>
                <w:sz w:val="20"/>
                <w:szCs w:val="20"/>
              </w:rPr>
              <w:t>трейл</w:t>
            </w:r>
            <w:r w:rsidR="000271D9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р</w:t>
            </w:r>
            <w:proofErr w:type="spellEnd"/>
            <w:r>
              <w:rPr>
                <w:sz w:val="20"/>
                <w:szCs w:val="20"/>
              </w:rPr>
              <w:t>,     2014 г.</w:t>
            </w:r>
          </w:p>
          <w:p w:rsidR="00F344C2" w:rsidRPr="00051BAB" w:rsidRDefault="00F344C2" w:rsidP="002704F3">
            <w:pPr>
              <w:pStyle w:val="a3"/>
              <w:spacing w:line="27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344C2" w:rsidRPr="0075063F" w:rsidRDefault="00F344C2" w:rsidP="002704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12" w:space="0" w:color="000000"/>
            </w:tcBorders>
          </w:tcPr>
          <w:p w:rsidR="00F344C2" w:rsidRPr="0075063F" w:rsidRDefault="00F344C2" w:rsidP="002704F3">
            <w:pPr>
              <w:pStyle w:val="a3"/>
              <w:spacing w:line="1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12" w:space="0" w:color="000000"/>
            </w:tcBorders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12" w:space="0" w:color="000000"/>
            </w:tcBorders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44C2" w:rsidRPr="00CB356B" w:rsidTr="002704F3">
        <w:trPr>
          <w:trHeight w:val="2180"/>
        </w:trPr>
        <w:tc>
          <w:tcPr>
            <w:tcW w:w="1701" w:type="dxa"/>
          </w:tcPr>
          <w:p w:rsidR="00F344C2" w:rsidRPr="0075063F" w:rsidRDefault="00F344C2" w:rsidP="002704F3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F344C2" w:rsidRPr="0075063F" w:rsidRDefault="000271D9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261,93</w:t>
            </w:r>
          </w:p>
        </w:tc>
        <w:tc>
          <w:tcPr>
            <w:tcW w:w="1904" w:type="dxa"/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344C2" w:rsidRPr="00105D1B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44C2" w:rsidRDefault="00F344C2" w:rsidP="002704F3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земельный участок;</w:t>
            </w:r>
          </w:p>
          <w:p w:rsidR="00F344C2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344C2" w:rsidRPr="0075063F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жилой дом</w:t>
            </w:r>
          </w:p>
        </w:tc>
        <w:tc>
          <w:tcPr>
            <w:tcW w:w="1167" w:type="dxa"/>
          </w:tcPr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0</w:t>
            </w:r>
          </w:p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</w:p>
          <w:p w:rsidR="00F344C2" w:rsidRPr="0075063F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054" w:type="dxa"/>
          </w:tcPr>
          <w:p w:rsidR="00F344C2" w:rsidRDefault="00F344C2" w:rsidP="002704F3">
            <w:pPr>
              <w:pStyle w:val="a3"/>
              <w:spacing w:before="0" w:beforeAutospacing="0"/>
              <w:jc w:val="center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Россия</w:t>
            </w:r>
          </w:p>
          <w:p w:rsidR="00F344C2" w:rsidRDefault="00F344C2" w:rsidP="002704F3">
            <w:pPr>
              <w:pStyle w:val="a3"/>
              <w:spacing w:before="0" w:beforeAutospacing="0"/>
              <w:jc w:val="center"/>
              <w:rPr>
                <w:sz w:val="20"/>
                <w:szCs w:val="20"/>
              </w:rPr>
            </w:pPr>
          </w:p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44C2" w:rsidRPr="00180BB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F344C2" w:rsidRPr="00CB356B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44C2" w:rsidRPr="00CB356B" w:rsidTr="002704F3">
        <w:trPr>
          <w:trHeight w:val="2180"/>
        </w:trPr>
        <w:tc>
          <w:tcPr>
            <w:tcW w:w="1701" w:type="dxa"/>
          </w:tcPr>
          <w:p w:rsidR="00F344C2" w:rsidRPr="0075063F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</w:tcPr>
          <w:p w:rsidR="00F344C2" w:rsidRDefault="000271D9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2,00</w:t>
            </w:r>
          </w:p>
        </w:tc>
        <w:tc>
          <w:tcPr>
            <w:tcW w:w="1904" w:type="dxa"/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44C2" w:rsidRDefault="00F344C2" w:rsidP="002704F3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земельный участок;</w:t>
            </w:r>
          </w:p>
          <w:p w:rsidR="00F344C2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344C2" w:rsidRPr="0075063F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жилой дом</w:t>
            </w:r>
          </w:p>
        </w:tc>
        <w:tc>
          <w:tcPr>
            <w:tcW w:w="1167" w:type="dxa"/>
          </w:tcPr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0</w:t>
            </w:r>
          </w:p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</w:p>
          <w:p w:rsidR="00F344C2" w:rsidRPr="0075063F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054" w:type="dxa"/>
          </w:tcPr>
          <w:p w:rsidR="00F344C2" w:rsidRDefault="00F344C2" w:rsidP="002704F3">
            <w:pPr>
              <w:pStyle w:val="a3"/>
              <w:spacing w:before="0" w:beforeAutospacing="0"/>
              <w:jc w:val="center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Россия</w:t>
            </w:r>
          </w:p>
          <w:p w:rsidR="00F344C2" w:rsidRDefault="00F344C2" w:rsidP="002704F3">
            <w:pPr>
              <w:pStyle w:val="a3"/>
              <w:spacing w:before="0" w:beforeAutospacing="0"/>
              <w:jc w:val="center"/>
              <w:rPr>
                <w:sz w:val="20"/>
                <w:szCs w:val="20"/>
              </w:rPr>
            </w:pPr>
          </w:p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44C2" w:rsidRPr="00180BB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F344C2" w:rsidRPr="00CB356B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44C2" w:rsidRPr="00C812F2" w:rsidTr="002704F3">
        <w:trPr>
          <w:trHeight w:val="2160"/>
        </w:trPr>
        <w:tc>
          <w:tcPr>
            <w:tcW w:w="1701" w:type="dxa"/>
          </w:tcPr>
          <w:p w:rsidR="00F344C2" w:rsidRPr="0075063F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44C2" w:rsidRDefault="00F344C2" w:rsidP="002704F3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земельный участок;</w:t>
            </w:r>
          </w:p>
          <w:p w:rsidR="00F344C2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344C2" w:rsidRPr="0075063F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жилой дом</w:t>
            </w:r>
          </w:p>
        </w:tc>
        <w:tc>
          <w:tcPr>
            <w:tcW w:w="1167" w:type="dxa"/>
          </w:tcPr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0</w:t>
            </w:r>
          </w:p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</w:p>
          <w:p w:rsidR="00F344C2" w:rsidRPr="0075063F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054" w:type="dxa"/>
          </w:tcPr>
          <w:p w:rsidR="00F344C2" w:rsidRDefault="00F344C2" w:rsidP="002704F3">
            <w:pPr>
              <w:pStyle w:val="a3"/>
              <w:spacing w:before="0" w:beforeAutospacing="0"/>
              <w:jc w:val="center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Россия</w:t>
            </w:r>
          </w:p>
          <w:p w:rsidR="00F344C2" w:rsidRDefault="00F344C2" w:rsidP="002704F3">
            <w:pPr>
              <w:pStyle w:val="a3"/>
              <w:spacing w:before="0" w:beforeAutospacing="0"/>
              <w:jc w:val="center"/>
              <w:rPr>
                <w:sz w:val="20"/>
                <w:szCs w:val="20"/>
              </w:rPr>
            </w:pPr>
          </w:p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44C2" w:rsidRPr="00180BB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F344C2" w:rsidRPr="00CB356B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44C2" w:rsidRPr="00C812F2" w:rsidTr="002704F3">
        <w:trPr>
          <w:trHeight w:val="841"/>
        </w:trPr>
        <w:tc>
          <w:tcPr>
            <w:tcW w:w="1701" w:type="dxa"/>
          </w:tcPr>
          <w:p w:rsidR="00F344C2" w:rsidRPr="0075063F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344C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44C2" w:rsidRDefault="00F344C2" w:rsidP="002704F3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земельный участок;</w:t>
            </w:r>
          </w:p>
          <w:p w:rsidR="00F344C2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344C2" w:rsidRPr="0075063F" w:rsidRDefault="00F344C2" w:rsidP="002704F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жилой дом</w:t>
            </w:r>
          </w:p>
        </w:tc>
        <w:tc>
          <w:tcPr>
            <w:tcW w:w="1167" w:type="dxa"/>
          </w:tcPr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0</w:t>
            </w:r>
          </w:p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</w:p>
          <w:p w:rsidR="00F344C2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</w:p>
          <w:p w:rsidR="00F344C2" w:rsidRPr="0075063F" w:rsidRDefault="00F344C2" w:rsidP="002704F3">
            <w:pPr>
              <w:pStyle w:val="a3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054" w:type="dxa"/>
          </w:tcPr>
          <w:p w:rsidR="00F344C2" w:rsidRDefault="00F344C2" w:rsidP="002704F3">
            <w:pPr>
              <w:pStyle w:val="a3"/>
              <w:spacing w:before="0" w:beforeAutospacing="0"/>
              <w:jc w:val="center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Россия</w:t>
            </w:r>
          </w:p>
          <w:p w:rsidR="00F344C2" w:rsidRDefault="00F344C2" w:rsidP="002704F3">
            <w:pPr>
              <w:pStyle w:val="a3"/>
              <w:spacing w:before="0" w:beforeAutospacing="0"/>
              <w:jc w:val="center"/>
              <w:rPr>
                <w:sz w:val="20"/>
                <w:szCs w:val="20"/>
              </w:rPr>
            </w:pPr>
          </w:p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105D1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44C2" w:rsidRPr="00180BB2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F344C2" w:rsidRPr="0075063F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F344C2" w:rsidRPr="00CB356B" w:rsidRDefault="00F344C2" w:rsidP="002704F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344C2" w:rsidRDefault="00F344C2" w:rsidP="00F344C2"/>
    <w:p w:rsidR="00F344C2" w:rsidRDefault="00F344C2" w:rsidP="00F344C2">
      <w:pPr>
        <w:jc w:val="center"/>
      </w:pPr>
      <w:r>
        <w:t xml:space="preserve"> </w:t>
      </w:r>
    </w:p>
    <w:p w:rsidR="00F344C2" w:rsidRDefault="00F344C2" w:rsidP="00830996">
      <w:pPr>
        <w:jc w:val="center"/>
        <w:rPr>
          <w:rStyle w:val="a4"/>
          <w:sz w:val="28"/>
          <w:szCs w:val="28"/>
        </w:rPr>
      </w:pPr>
    </w:p>
    <w:p w:rsidR="00F344C2" w:rsidRDefault="00F344C2" w:rsidP="00830996">
      <w:pPr>
        <w:jc w:val="center"/>
        <w:rPr>
          <w:rStyle w:val="a4"/>
          <w:sz w:val="28"/>
          <w:szCs w:val="28"/>
        </w:rPr>
      </w:pPr>
    </w:p>
    <w:p w:rsidR="00F344C2" w:rsidRDefault="00F344C2" w:rsidP="00830996">
      <w:pPr>
        <w:jc w:val="center"/>
        <w:rPr>
          <w:rStyle w:val="a4"/>
          <w:sz w:val="28"/>
          <w:szCs w:val="28"/>
        </w:rPr>
      </w:pPr>
    </w:p>
    <w:p w:rsidR="00F344C2" w:rsidRDefault="00F344C2" w:rsidP="00830996">
      <w:pPr>
        <w:jc w:val="center"/>
        <w:rPr>
          <w:rStyle w:val="a4"/>
          <w:sz w:val="28"/>
          <w:szCs w:val="28"/>
        </w:rPr>
      </w:pPr>
    </w:p>
    <w:p w:rsidR="00F344C2" w:rsidRDefault="00F344C2" w:rsidP="00830996">
      <w:pPr>
        <w:jc w:val="center"/>
        <w:rPr>
          <w:rStyle w:val="a4"/>
          <w:sz w:val="28"/>
          <w:szCs w:val="28"/>
        </w:rPr>
      </w:pPr>
    </w:p>
    <w:p w:rsidR="00830996" w:rsidRPr="00830996" w:rsidRDefault="00830996" w:rsidP="00830996">
      <w:pPr>
        <w:jc w:val="center"/>
        <w:rPr>
          <w:rStyle w:val="a4"/>
          <w:sz w:val="28"/>
          <w:szCs w:val="28"/>
        </w:rPr>
      </w:pPr>
      <w:r w:rsidRPr="00830996">
        <w:rPr>
          <w:rStyle w:val="a4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30996" w:rsidRPr="00830996" w:rsidRDefault="00830996" w:rsidP="00830996">
      <w:pPr>
        <w:jc w:val="center"/>
        <w:rPr>
          <w:b/>
          <w:sz w:val="28"/>
          <w:szCs w:val="28"/>
        </w:rPr>
      </w:pPr>
      <w:r w:rsidRPr="00830996">
        <w:rPr>
          <w:b/>
          <w:sz w:val="28"/>
          <w:szCs w:val="28"/>
        </w:rPr>
        <w:t>муниципальных служащих Управления городского хозяйства и административно-технического контроля Администрации города Элисты</w:t>
      </w:r>
    </w:p>
    <w:p w:rsidR="00830996" w:rsidRPr="0095038A" w:rsidRDefault="00830996" w:rsidP="0083099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830996">
        <w:rPr>
          <w:rStyle w:val="a4"/>
          <w:sz w:val="28"/>
          <w:szCs w:val="28"/>
        </w:rPr>
        <w:t>и членов их семьи за период с 1 января 201</w:t>
      </w:r>
      <w:r w:rsidR="00F344C2">
        <w:rPr>
          <w:rStyle w:val="a4"/>
          <w:sz w:val="28"/>
          <w:szCs w:val="28"/>
        </w:rPr>
        <w:t>7</w:t>
      </w:r>
      <w:r w:rsidRPr="00830996">
        <w:rPr>
          <w:rStyle w:val="a4"/>
          <w:sz w:val="28"/>
          <w:szCs w:val="28"/>
        </w:rPr>
        <w:t xml:space="preserve"> года по 31 декабря 201</w:t>
      </w:r>
      <w:r w:rsidR="00F344C2">
        <w:rPr>
          <w:rStyle w:val="a4"/>
          <w:sz w:val="28"/>
          <w:szCs w:val="28"/>
        </w:rPr>
        <w:t>7</w:t>
      </w:r>
      <w:r w:rsidRPr="00830996">
        <w:rPr>
          <w:rStyle w:val="a4"/>
          <w:sz w:val="28"/>
          <w:szCs w:val="28"/>
        </w:rPr>
        <w:t xml:space="preserve"> года</w:t>
      </w:r>
    </w:p>
    <w:p w:rsidR="00830996" w:rsidRDefault="00830996" w:rsidP="0083099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904"/>
        <w:gridCol w:w="851"/>
        <w:gridCol w:w="930"/>
        <w:gridCol w:w="1560"/>
        <w:gridCol w:w="1276"/>
        <w:gridCol w:w="1167"/>
        <w:gridCol w:w="1054"/>
        <w:gridCol w:w="1275"/>
        <w:gridCol w:w="709"/>
        <w:gridCol w:w="1072"/>
        <w:gridCol w:w="959"/>
      </w:tblGrid>
      <w:tr w:rsidR="00830996" w:rsidRPr="00C812F2" w:rsidTr="00FD2A52"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830996" w:rsidRPr="00C812F2" w:rsidRDefault="00830996" w:rsidP="00F344C2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 w:rsidR="00F344C2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C812F2">
              <w:rPr>
                <w:sz w:val="18"/>
                <w:szCs w:val="18"/>
              </w:rPr>
              <w:t>находящихся</w:t>
            </w:r>
            <w:proofErr w:type="gramEnd"/>
            <w:r w:rsidRPr="00C812F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40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0271D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 w:rsidR="000271D9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830996" w:rsidRPr="00C812F2" w:rsidTr="00FD2A52"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830996" w:rsidRPr="00C812F2" w:rsidTr="00FD2A52">
        <w:trPr>
          <w:trHeight w:val="2200"/>
        </w:trPr>
        <w:tc>
          <w:tcPr>
            <w:tcW w:w="1701" w:type="dxa"/>
            <w:tcBorders>
              <w:top w:val="single" w:sz="12" w:space="0" w:color="000000"/>
            </w:tcBorders>
          </w:tcPr>
          <w:p w:rsidR="00830996" w:rsidRPr="0075063F" w:rsidRDefault="00830996" w:rsidP="00B0525F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20"/>
                <w:szCs w:val="20"/>
              </w:rPr>
            </w:pPr>
            <w:proofErr w:type="spellStart"/>
            <w:r w:rsidRPr="0075063F">
              <w:rPr>
                <w:b/>
                <w:sz w:val="20"/>
                <w:szCs w:val="20"/>
              </w:rPr>
              <w:t>Мукабенова</w:t>
            </w:r>
            <w:proofErr w:type="spellEnd"/>
            <w:r w:rsidRPr="007506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063F">
              <w:rPr>
                <w:b/>
                <w:sz w:val="20"/>
                <w:szCs w:val="20"/>
              </w:rPr>
              <w:t>Байрта</w:t>
            </w:r>
            <w:proofErr w:type="spellEnd"/>
            <w:r w:rsidRPr="0075063F">
              <w:rPr>
                <w:b/>
                <w:sz w:val="20"/>
                <w:szCs w:val="20"/>
              </w:rPr>
              <w:t xml:space="preserve"> Александровн</w:t>
            </w:r>
            <w:proofErr w:type="gramStart"/>
            <w:r w:rsidRPr="0075063F">
              <w:rPr>
                <w:b/>
                <w:sz w:val="20"/>
                <w:szCs w:val="20"/>
              </w:rPr>
              <w:t>а-</w:t>
            </w:r>
            <w:proofErr w:type="gramEnd"/>
            <w:r w:rsidRPr="0075063F">
              <w:rPr>
                <w:b/>
                <w:sz w:val="20"/>
                <w:szCs w:val="20"/>
              </w:rPr>
              <w:t xml:space="preserve"> </w:t>
            </w:r>
            <w:r w:rsidRPr="0075063F">
              <w:rPr>
                <w:sz w:val="20"/>
                <w:szCs w:val="20"/>
              </w:rPr>
              <w:t>начальник отдела административно-технического контроля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830996" w:rsidRPr="0075063F" w:rsidRDefault="003C14CC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93,73</w:t>
            </w:r>
          </w:p>
        </w:tc>
        <w:tc>
          <w:tcPr>
            <w:tcW w:w="1904" w:type="dxa"/>
            <w:tcBorders>
              <w:top w:val="single" w:sz="12" w:space="0" w:color="000000"/>
            </w:tcBorders>
          </w:tcPr>
          <w:p w:rsidR="00830996" w:rsidRPr="0075063F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75063F">
              <w:rPr>
                <w:sz w:val="20"/>
                <w:szCs w:val="20"/>
              </w:rPr>
              <w:t xml:space="preserve">( </w:t>
            </w:r>
            <w:proofErr w:type="gramEnd"/>
            <w:r w:rsidRPr="0075063F">
              <w:rPr>
                <w:sz w:val="20"/>
                <w:szCs w:val="20"/>
              </w:rPr>
              <w:t xml:space="preserve">¼ </w:t>
            </w:r>
            <w:r w:rsidR="00C02D2C">
              <w:rPr>
                <w:sz w:val="20"/>
                <w:szCs w:val="20"/>
              </w:rPr>
              <w:t>долевая</w:t>
            </w:r>
            <w:r w:rsidR="00C02D2C">
              <w:t xml:space="preserve"> </w:t>
            </w:r>
            <w:r w:rsidR="00C02D2C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;</w:t>
            </w:r>
          </w:p>
          <w:p w:rsidR="00830996" w:rsidRDefault="00830996" w:rsidP="00C02D2C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r w:rsidRPr="0075063F">
              <w:rPr>
                <w:sz w:val="20"/>
                <w:szCs w:val="20"/>
              </w:rPr>
              <w:t>¼</w:t>
            </w:r>
            <w:r w:rsidR="00C02D2C">
              <w:rPr>
                <w:sz w:val="20"/>
                <w:szCs w:val="20"/>
              </w:rPr>
              <w:t xml:space="preserve"> </w:t>
            </w:r>
            <w:proofErr w:type="gramStart"/>
            <w:r w:rsidR="00C02D2C">
              <w:rPr>
                <w:sz w:val="20"/>
                <w:szCs w:val="20"/>
              </w:rPr>
              <w:t>долевая</w:t>
            </w:r>
            <w:proofErr w:type="gramEnd"/>
            <w:r w:rsidR="00C02D2C">
              <w:t xml:space="preserve"> </w:t>
            </w:r>
            <w:r w:rsidR="00C02D2C"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  <w:p w:rsidR="00137937" w:rsidRDefault="00137937" w:rsidP="00A223D4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r w:rsidRPr="0075063F"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t xml:space="preserve"> </w:t>
            </w:r>
            <w:r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  <w:p w:rsidR="00EC02B6" w:rsidRPr="0075063F" w:rsidRDefault="00EC02B6" w:rsidP="00A223D4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EC02B6">
              <w:rPr>
                <w:sz w:val="20"/>
                <w:szCs w:val="20"/>
              </w:rPr>
              <w:t xml:space="preserve">(¼ </w:t>
            </w:r>
            <w:proofErr w:type="gramStart"/>
            <w:r w:rsidRPr="00EC02B6">
              <w:rPr>
                <w:sz w:val="20"/>
                <w:szCs w:val="20"/>
              </w:rPr>
              <w:t>долевая</w:t>
            </w:r>
            <w:proofErr w:type="gramEnd"/>
            <w:r w:rsidRPr="00EC02B6">
              <w:rPr>
                <w:sz w:val="20"/>
                <w:szCs w:val="20"/>
              </w:rPr>
              <w:t xml:space="preserve"> общая совместная)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830996" w:rsidRPr="0075063F" w:rsidRDefault="0083099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3</w:t>
            </w:r>
            <w:r w:rsidR="00137937">
              <w:rPr>
                <w:sz w:val="20"/>
                <w:szCs w:val="20"/>
              </w:rPr>
              <w:t>25</w:t>
            </w:r>
          </w:p>
          <w:p w:rsidR="00C02D2C" w:rsidRDefault="00C02D2C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Default="00137937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  <w:p w:rsidR="00746FB7" w:rsidRDefault="00746FB7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746FB7" w:rsidRDefault="00746FB7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746FB7" w:rsidRDefault="00746FB7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  <w:p w:rsidR="00EC02B6" w:rsidRDefault="00EC02B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746FB7" w:rsidRPr="0075063F" w:rsidRDefault="00EC02B6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3</w:t>
            </w:r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830996" w:rsidRPr="0075063F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996" w:rsidRPr="0075063F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30996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Россия</w:t>
            </w:r>
          </w:p>
          <w:p w:rsidR="00EC02B6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EC02B6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EC02B6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02B6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EC02B6" w:rsidRPr="0075063F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:rsidR="00830996" w:rsidRDefault="00CA1A62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«</w:t>
            </w:r>
            <w:r w:rsidR="00830996">
              <w:rPr>
                <w:sz w:val="20"/>
                <w:szCs w:val="20"/>
              </w:rPr>
              <w:t>ЛУИДОР 225000</w:t>
            </w:r>
            <w:r>
              <w:rPr>
                <w:sz w:val="20"/>
                <w:szCs w:val="20"/>
              </w:rPr>
              <w:t>»,</w:t>
            </w:r>
            <w:r w:rsidR="003078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4</w:t>
            </w:r>
          </w:p>
          <w:p w:rsidR="00830996" w:rsidRPr="00051BAB" w:rsidRDefault="00830996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75063F" w:rsidRDefault="00EC02B6" w:rsidP="00EC02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12" w:space="0" w:color="000000"/>
            </w:tcBorders>
          </w:tcPr>
          <w:p w:rsidR="00830996" w:rsidRPr="0075063F" w:rsidRDefault="00EC02B6" w:rsidP="004E4C67">
            <w:pPr>
              <w:pStyle w:val="a3"/>
              <w:spacing w:line="1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830996" w:rsidRPr="0075063F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830996" w:rsidRPr="0075063F" w:rsidRDefault="003C14CC" w:rsidP="00CC6721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830996" w:rsidRPr="0075063F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3</w:t>
            </w:r>
          </w:p>
        </w:tc>
        <w:tc>
          <w:tcPr>
            <w:tcW w:w="1072" w:type="dxa"/>
            <w:tcBorders>
              <w:top w:val="single" w:sz="12" w:space="0" w:color="000000"/>
            </w:tcBorders>
          </w:tcPr>
          <w:p w:rsidR="00830996" w:rsidRPr="0075063F" w:rsidRDefault="003C14CC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tcBorders>
              <w:top w:val="single" w:sz="12" w:space="0" w:color="000000"/>
            </w:tcBorders>
          </w:tcPr>
          <w:p w:rsidR="00830996" w:rsidRPr="0075063F" w:rsidRDefault="00EC02B6" w:rsidP="00EC02B6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FA8" w:rsidRPr="00CB356B" w:rsidTr="00FD2A52">
        <w:trPr>
          <w:trHeight w:val="2180"/>
        </w:trPr>
        <w:tc>
          <w:tcPr>
            <w:tcW w:w="1701" w:type="dxa"/>
          </w:tcPr>
          <w:p w:rsidR="00813FA8" w:rsidRPr="0075063F" w:rsidRDefault="00813FA8" w:rsidP="00B0525F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3FA8" w:rsidRPr="0075063F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84,00</w:t>
            </w:r>
          </w:p>
        </w:tc>
        <w:tc>
          <w:tcPr>
            <w:tcW w:w="1904" w:type="dxa"/>
          </w:tcPr>
          <w:p w:rsidR="00813FA8" w:rsidRPr="0075063F" w:rsidRDefault="00813FA8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75063F">
              <w:rPr>
                <w:sz w:val="20"/>
                <w:szCs w:val="20"/>
              </w:rPr>
              <w:t xml:space="preserve">( </w:t>
            </w:r>
            <w:proofErr w:type="gramEnd"/>
            <w:r w:rsidRPr="0075063F">
              <w:rPr>
                <w:sz w:val="20"/>
                <w:szCs w:val="20"/>
              </w:rPr>
              <w:t xml:space="preserve">¼ </w:t>
            </w:r>
            <w:r>
              <w:rPr>
                <w:sz w:val="20"/>
                <w:szCs w:val="20"/>
              </w:rPr>
              <w:t>долевая</w:t>
            </w:r>
            <w:r>
              <w:t xml:space="preserve"> </w:t>
            </w:r>
            <w:r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;</w:t>
            </w:r>
          </w:p>
          <w:p w:rsidR="00813FA8" w:rsidRDefault="00813FA8" w:rsidP="000F6697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r w:rsidRPr="0075063F"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t xml:space="preserve"> </w:t>
            </w:r>
            <w:r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  <w:p w:rsidR="00813FA8" w:rsidRDefault="00813FA8" w:rsidP="000F6697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помещение (</w:t>
            </w:r>
            <w:r w:rsidRPr="0075063F"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t xml:space="preserve"> </w:t>
            </w:r>
            <w:r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  <w:p w:rsidR="00813FA8" w:rsidRPr="0075063F" w:rsidRDefault="00813FA8" w:rsidP="000F6697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EC02B6">
              <w:rPr>
                <w:sz w:val="20"/>
                <w:szCs w:val="20"/>
              </w:rPr>
              <w:t xml:space="preserve">(¼ </w:t>
            </w:r>
            <w:proofErr w:type="gramStart"/>
            <w:r w:rsidRPr="00EC02B6">
              <w:rPr>
                <w:sz w:val="20"/>
                <w:szCs w:val="20"/>
              </w:rPr>
              <w:t>долевая</w:t>
            </w:r>
            <w:proofErr w:type="gramEnd"/>
            <w:r w:rsidRPr="00EC02B6">
              <w:rPr>
                <w:sz w:val="20"/>
                <w:szCs w:val="20"/>
              </w:rPr>
              <w:t xml:space="preserve"> общая совместная)</w:t>
            </w:r>
          </w:p>
        </w:tc>
        <w:tc>
          <w:tcPr>
            <w:tcW w:w="851" w:type="dxa"/>
          </w:tcPr>
          <w:p w:rsidR="00813FA8" w:rsidRPr="0075063F" w:rsidRDefault="00813FA8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25</w:t>
            </w:r>
          </w:p>
          <w:p w:rsidR="00813FA8" w:rsidRPr="0075063F" w:rsidRDefault="00813FA8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13FA8" w:rsidRDefault="00813FA8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  <w:p w:rsidR="00813FA8" w:rsidRDefault="00813FA8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</w:p>
          <w:p w:rsidR="00813FA8" w:rsidRDefault="00813FA8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  <w:p w:rsidR="00813FA8" w:rsidRDefault="00813FA8" w:rsidP="00813FA8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  <w:p w:rsidR="00813FA8" w:rsidRDefault="00813FA8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</w:p>
          <w:p w:rsidR="00813FA8" w:rsidRPr="0075063F" w:rsidRDefault="00813FA8" w:rsidP="00813FA8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3</w:t>
            </w:r>
          </w:p>
        </w:tc>
        <w:tc>
          <w:tcPr>
            <w:tcW w:w="930" w:type="dxa"/>
          </w:tcPr>
          <w:p w:rsidR="00813FA8" w:rsidRPr="0075063F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13FA8" w:rsidRPr="0075063F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13FA8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Россия</w:t>
            </w:r>
          </w:p>
          <w:p w:rsidR="00813FA8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13FA8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13FA8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13FA8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13FA8" w:rsidRPr="0075063F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13FA8" w:rsidRPr="00CA1A62" w:rsidRDefault="00813FA8" w:rsidP="00B0525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</w:t>
            </w:r>
            <w:r w:rsidR="002759CD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amri</w:t>
            </w:r>
            <w:proofErr w:type="spellEnd"/>
            <w:r>
              <w:rPr>
                <w:sz w:val="20"/>
                <w:szCs w:val="20"/>
              </w:rPr>
              <w:t>»,</w:t>
            </w:r>
            <w:r w:rsidR="002759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</w:t>
            </w:r>
          </w:p>
          <w:p w:rsidR="00813FA8" w:rsidRPr="00830996" w:rsidRDefault="00813FA8" w:rsidP="00B0525F">
            <w:pPr>
              <w:pStyle w:val="a3"/>
              <w:spacing w:line="270" w:lineRule="atLeast"/>
              <w:rPr>
                <w:sz w:val="20"/>
                <w:szCs w:val="20"/>
                <w:lang w:val="en-US"/>
              </w:rPr>
            </w:pPr>
            <w:r w:rsidRPr="00830996">
              <w:rPr>
                <w:sz w:val="20"/>
                <w:szCs w:val="20"/>
                <w:lang w:val="en-US"/>
              </w:rPr>
              <w:t xml:space="preserve"> </w:t>
            </w:r>
          </w:p>
          <w:p w:rsidR="00813FA8" w:rsidRPr="00CB356B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  <w:lang w:val="en-US"/>
              </w:rPr>
            </w:pPr>
            <w:r w:rsidRPr="00CB356B">
              <w:rPr>
                <w:sz w:val="20"/>
                <w:szCs w:val="20"/>
                <w:lang w:val="en-US"/>
              </w:rPr>
              <w:t xml:space="preserve"> </w:t>
            </w:r>
          </w:p>
          <w:p w:rsidR="00813FA8" w:rsidRPr="0075063F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13FA8" w:rsidRPr="0075063F" w:rsidRDefault="00813FA8" w:rsidP="00813FA8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67" w:type="dxa"/>
          </w:tcPr>
          <w:p w:rsidR="00813FA8" w:rsidRPr="0075063F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813FA8" w:rsidRPr="0075063F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13FA8" w:rsidRPr="0075063F" w:rsidRDefault="00813FA8" w:rsidP="00174853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13FA8" w:rsidRPr="0075063F" w:rsidRDefault="00813FA8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3</w:t>
            </w:r>
          </w:p>
        </w:tc>
        <w:tc>
          <w:tcPr>
            <w:tcW w:w="1072" w:type="dxa"/>
          </w:tcPr>
          <w:p w:rsidR="00813FA8" w:rsidRPr="0075063F" w:rsidRDefault="00813FA8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813FA8" w:rsidRPr="0075063F" w:rsidRDefault="00813FA8" w:rsidP="001748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2B6" w:rsidRPr="00C812F2" w:rsidTr="00FD2A52">
        <w:trPr>
          <w:trHeight w:val="2160"/>
        </w:trPr>
        <w:tc>
          <w:tcPr>
            <w:tcW w:w="1701" w:type="dxa"/>
          </w:tcPr>
          <w:p w:rsidR="00EC02B6" w:rsidRPr="0075063F" w:rsidRDefault="00EC02B6" w:rsidP="00B0525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418" w:type="dxa"/>
          </w:tcPr>
          <w:p w:rsidR="00EC02B6" w:rsidRPr="00D3115F" w:rsidRDefault="00EC02B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EC02B6" w:rsidRPr="0075063F" w:rsidRDefault="00EC02B6" w:rsidP="002A047F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75063F">
              <w:rPr>
                <w:sz w:val="20"/>
                <w:szCs w:val="20"/>
              </w:rPr>
              <w:t xml:space="preserve">( </w:t>
            </w:r>
            <w:proofErr w:type="gramEnd"/>
            <w:r w:rsidRPr="0075063F">
              <w:rPr>
                <w:sz w:val="20"/>
                <w:szCs w:val="20"/>
              </w:rPr>
              <w:t xml:space="preserve">¼ </w:t>
            </w:r>
            <w:r>
              <w:rPr>
                <w:sz w:val="20"/>
                <w:szCs w:val="20"/>
              </w:rPr>
              <w:t>долевая</w:t>
            </w:r>
            <w:r>
              <w:t xml:space="preserve"> </w:t>
            </w:r>
            <w:r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;</w:t>
            </w:r>
          </w:p>
          <w:p w:rsidR="00EC02B6" w:rsidRDefault="00EC02B6" w:rsidP="002A047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r w:rsidRPr="0075063F"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t xml:space="preserve"> </w:t>
            </w:r>
            <w:r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  <w:p w:rsidR="00EC02B6" w:rsidRDefault="00EC02B6" w:rsidP="002A047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r w:rsidRPr="0075063F"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t xml:space="preserve"> </w:t>
            </w:r>
            <w:r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  <w:p w:rsidR="00EC02B6" w:rsidRPr="0075063F" w:rsidRDefault="00EC02B6" w:rsidP="002A047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EC02B6">
              <w:rPr>
                <w:sz w:val="20"/>
                <w:szCs w:val="20"/>
              </w:rPr>
              <w:t xml:space="preserve">(¼ </w:t>
            </w:r>
            <w:proofErr w:type="gramStart"/>
            <w:r w:rsidRPr="00EC02B6">
              <w:rPr>
                <w:sz w:val="20"/>
                <w:szCs w:val="20"/>
              </w:rPr>
              <w:t>долевая</w:t>
            </w:r>
            <w:proofErr w:type="gramEnd"/>
            <w:r w:rsidRPr="00EC02B6">
              <w:rPr>
                <w:sz w:val="20"/>
                <w:szCs w:val="20"/>
              </w:rPr>
              <w:t xml:space="preserve"> общая совместная)</w:t>
            </w:r>
          </w:p>
        </w:tc>
        <w:tc>
          <w:tcPr>
            <w:tcW w:w="851" w:type="dxa"/>
          </w:tcPr>
          <w:p w:rsidR="00EC02B6" w:rsidRPr="0075063F" w:rsidRDefault="00EC02B6" w:rsidP="002A047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</w:t>
            </w:r>
          </w:p>
          <w:p w:rsidR="00EC02B6" w:rsidRPr="0075063F" w:rsidRDefault="00EC02B6" w:rsidP="002A047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EC02B6" w:rsidRDefault="00EC02B6" w:rsidP="002A047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  <w:p w:rsidR="00EC02B6" w:rsidRDefault="00EC02B6" w:rsidP="002A047F">
            <w:pPr>
              <w:pStyle w:val="a3"/>
              <w:spacing w:line="270" w:lineRule="atLeast"/>
              <w:rPr>
                <w:sz w:val="20"/>
                <w:szCs w:val="20"/>
              </w:rPr>
            </w:pPr>
          </w:p>
          <w:p w:rsidR="00EC02B6" w:rsidRDefault="00EC02B6" w:rsidP="002A047F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EC02B6" w:rsidRDefault="00EC02B6" w:rsidP="002A047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9,1</w:t>
            </w:r>
          </w:p>
          <w:p w:rsidR="00EC02B6" w:rsidRDefault="00EC02B6" w:rsidP="002A047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EC02B6" w:rsidRPr="0075063F" w:rsidRDefault="00EC02B6" w:rsidP="002A047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3</w:t>
            </w:r>
          </w:p>
        </w:tc>
        <w:tc>
          <w:tcPr>
            <w:tcW w:w="930" w:type="dxa"/>
          </w:tcPr>
          <w:p w:rsidR="00EC02B6" w:rsidRPr="0075063F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02B6" w:rsidRPr="0075063F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EC02B6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Россия</w:t>
            </w:r>
          </w:p>
          <w:p w:rsidR="00EC02B6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EC02B6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EC02B6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02B6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EC02B6" w:rsidRPr="0075063F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C02B6" w:rsidRPr="0075063F" w:rsidRDefault="00EC02B6" w:rsidP="00B0525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02B6" w:rsidRPr="0075063F" w:rsidRDefault="00EC02B6" w:rsidP="00EC02B6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C02B6" w:rsidRPr="0075063F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EC02B6" w:rsidRPr="0075063F" w:rsidRDefault="00EC02B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02B6" w:rsidRPr="0075063F" w:rsidRDefault="00EC02B6" w:rsidP="00174853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C02B6" w:rsidRPr="0075063F" w:rsidRDefault="00EC02B6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3</w:t>
            </w:r>
          </w:p>
        </w:tc>
        <w:tc>
          <w:tcPr>
            <w:tcW w:w="1072" w:type="dxa"/>
          </w:tcPr>
          <w:p w:rsidR="00EC02B6" w:rsidRPr="0075063F" w:rsidRDefault="00EC02B6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EC02B6" w:rsidRPr="0075063F" w:rsidRDefault="00EC02B6" w:rsidP="00B0525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FA8" w:rsidRPr="00C812F2" w:rsidTr="00FD2A52">
        <w:trPr>
          <w:trHeight w:val="841"/>
        </w:trPr>
        <w:tc>
          <w:tcPr>
            <w:tcW w:w="1701" w:type="dxa"/>
          </w:tcPr>
          <w:p w:rsidR="00813FA8" w:rsidRPr="0075063F" w:rsidRDefault="00813FA8" w:rsidP="00B0525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</w:tcPr>
          <w:p w:rsidR="00813FA8" w:rsidRPr="00080C3A" w:rsidRDefault="00813FA8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813FA8" w:rsidRPr="0075063F" w:rsidRDefault="00813FA8" w:rsidP="007E4A26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75063F">
              <w:rPr>
                <w:sz w:val="20"/>
                <w:szCs w:val="20"/>
              </w:rPr>
              <w:t xml:space="preserve">( </w:t>
            </w:r>
            <w:proofErr w:type="gramEnd"/>
            <w:r w:rsidRPr="0075063F">
              <w:rPr>
                <w:sz w:val="20"/>
                <w:szCs w:val="20"/>
              </w:rPr>
              <w:t xml:space="preserve">¼ </w:t>
            </w:r>
            <w:r>
              <w:rPr>
                <w:sz w:val="20"/>
                <w:szCs w:val="20"/>
              </w:rPr>
              <w:t>долевая</w:t>
            </w:r>
            <w:r>
              <w:t xml:space="preserve"> </w:t>
            </w:r>
            <w:r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;</w:t>
            </w:r>
          </w:p>
          <w:p w:rsidR="00813FA8" w:rsidRDefault="00813FA8" w:rsidP="007E4A26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r w:rsidRPr="0075063F"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t xml:space="preserve"> </w:t>
            </w:r>
            <w:r w:rsidRPr="00C02D2C">
              <w:rPr>
                <w:sz w:val="20"/>
                <w:szCs w:val="20"/>
              </w:rPr>
              <w:t>общая совместная</w:t>
            </w:r>
            <w:r w:rsidRPr="0075063F">
              <w:rPr>
                <w:sz w:val="20"/>
                <w:szCs w:val="20"/>
              </w:rPr>
              <w:t>)</w:t>
            </w:r>
          </w:p>
          <w:p w:rsidR="00813FA8" w:rsidRDefault="00813FA8" w:rsidP="007E4A26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r w:rsidRPr="0075063F"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t xml:space="preserve"> </w:t>
            </w:r>
            <w:r w:rsidRPr="00C02D2C">
              <w:rPr>
                <w:sz w:val="20"/>
                <w:szCs w:val="20"/>
              </w:rPr>
              <w:t xml:space="preserve">общая </w:t>
            </w:r>
            <w:r w:rsidRPr="00C02D2C">
              <w:rPr>
                <w:sz w:val="20"/>
                <w:szCs w:val="20"/>
              </w:rPr>
              <w:lastRenderedPageBreak/>
              <w:t>совместная</w:t>
            </w:r>
            <w:r w:rsidRPr="0075063F">
              <w:rPr>
                <w:sz w:val="20"/>
                <w:szCs w:val="20"/>
              </w:rPr>
              <w:t>)</w:t>
            </w:r>
          </w:p>
          <w:p w:rsidR="00813FA8" w:rsidRPr="0075063F" w:rsidRDefault="00813FA8" w:rsidP="007E4A26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EC02B6">
              <w:rPr>
                <w:sz w:val="20"/>
                <w:szCs w:val="20"/>
              </w:rPr>
              <w:t xml:space="preserve">(¼ </w:t>
            </w:r>
            <w:proofErr w:type="gramStart"/>
            <w:r w:rsidRPr="00EC02B6">
              <w:rPr>
                <w:sz w:val="20"/>
                <w:szCs w:val="20"/>
              </w:rPr>
              <w:t>долевая</w:t>
            </w:r>
            <w:proofErr w:type="gramEnd"/>
            <w:r w:rsidRPr="00EC02B6">
              <w:rPr>
                <w:sz w:val="20"/>
                <w:szCs w:val="20"/>
              </w:rPr>
              <w:t xml:space="preserve"> общая совместная)</w:t>
            </w:r>
          </w:p>
        </w:tc>
        <w:tc>
          <w:tcPr>
            <w:tcW w:w="851" w:type="dxa"/>
          </w:tcPr>
          <w:p w:rsidR="00813FA8" w:rsidRPr="0075063F" w:rsidRDefault="00813FA8" w:rsidP="007E4A26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25</w:t>
            </w:r>
          </w:p>
          <w:p w:rsidR="00813FA8" w:rsidRPr="0075063F" w:rsidRDefault="00813FA8" w:rsidP="007E4A26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13FA8" w:rsidRDefault="00813FA8" w:rsidP="007E4A26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  <w:p w:rsidR="00813FA8" w:rsidRDefault="00813FA8" w:rsidP="007E4A26">
            <w:pPr>
              <w:pStyle w:val="a3"/>
              <w:spacing w:line="270" w:lineRule="atLeast"/>
              <w:rPr>
                <w:sz w:val="20"/>
                <w:szCs w:val="20"/>
              </w:rPr>
            </w:pPr>
          </w:p>
          <w:p w:rsidR="00813FA8" w:rsidRDefault="00813FA8" w:rsidP="007E4A26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813FA8" w:rsidRDefault="00813FA8" w:rsidP="007E4A26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9,1</w:t>
            </w:r>
          </w:p>
          <w:p w:rsidR="00813FA8" w:rsidRDefault="00813FA8" w:rsidP="007E4A26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13FA8" w:rsidRPr="0075063F" w:rsidRDefault="00813FA8" w:rsidP="007E4A26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3</w:t>
            </w:r>
          </w:p>
        </w:tc>
        <w:tc>
          <w:tcPr>
            <w:tcW w:w="930" w:type="dxa"/>
          </w:tcPr>
          <w:p w:rsidR="00813FA8" w:rsidRPr="0075063F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13FA8" w:rsidRPr="0075063F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13FA8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75063F">
              <w:rPr>
                <w:sz w:val="20"/>
                <w:szCs w:val="20"/>
              </w:rPr>
              <w:t>Россия</w:t>
            </w:r>
          </w:p>
          <w:p w:rsidR="00813FA8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13FA8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13FA8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13FA8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813FA8" w:rsidRPr="0075063F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13FA8" w:rsidRPr="0075063F" w:rsidRDefault="00813FA8" w:rsidP="00B0525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813FA8" w:rsidRPr="0075063F" w:rsidRDefault="00813FA8" w:rsidP="00813FA8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813FA8" w:rsidRPr="0075063F" w:rsidRDefault="00813FA8" w:rsidP="00CC6721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813FA8" w:rsidRPr="0075063F" w:rsidRDefault="00813FA8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13FA8" w:rsidRPr="00813FA8" w:rsidRDefault="00813FA8" w:rsidP="00813FA8">
            <w:pPr>
              <w:jc w:val="center"/>
              <w:rPr>
                <w:sz w:val="20"/>
                <w:szCs w:val="20"/>
              </w:rPr>
            </w:pPr>
            <w:r w:rsidRPr="00813FA8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13FA8" w:rsidRPr="00813FA8" w:rsidRDefault="00813FA8" w:rsidP="00813FA8">
            <w:pPr>
              <w:jc w:val="center"/>
              <w:rPr>
                <w:sz w:val="20"/>
                <w:szCs w:val="20"/>
              </w:rPr>
            </w:pPr>
            <w:r w:rsidRPr="00813FA8">
              <w:rPr>
                <w:sz w:val="20"/>
                <w:szCs w:val="20"/>
              </w:rPr>
              <w:t>231,3</w:t>
            </w:r>
          </w:p>
        </w:tc>
        <w:tc>
          <w:tcPr>
            <w:tcW w:w="1072" w:type="dxa"/>
          </w:tcPr>
          <w:p w:rsidR="00813FA8" w:rsidRPr="00813FA8" w:rsidRDefault="00813FA8" w:rsidP="00813FA8">
            <w:pPr>
              <w:jc w:val="center"/>
              <w:rPr>
                <w:sz w:val="20"/>
                <w:szCs w:val="20"/>
              </w:rPr>
            </w:pPr>
            <w:r w:rsidRPr="00813FA8">
              <w:rPr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813FA8" w:rsidRPr="00813FA8" w:rsidRDefault="00813FA8" w:rsidP="00813FA8">
            <w:pPr>
              <w:jc w:val="center"/>
              <w:rPr>
                <w:sz w:val="20"/>
                <w:szCs w:val="20"/>
              </w:rPr>
            </w:pPr>
            <w:r w:rsidRPr="00813FA8">
              <w:rPr>
                <w:sz w:val="20"/>
                <w:szCs w:val="20"/>
              </w:rPr>
              <w:t>-</w:t>
            </w:r>
          </w:p>
        </w:tc>
      </w:tr>
    </w:tbl>
    <w:p w:rsidR="00830996" w:rsidRDefault="00830996" w:rsidP="00830996"/>
    <w:p w:rsidR="00F344C2" w:rsidRPr="00830996" w:rsidRDefault="00830996" w:rsidP="00F344C2">
      <w:pPr>
        <w:jc w:val="center"/>
        <w:rPr>
          <w:rStyle w:val="a4"/>
          <w:sz w:val="28"/>
          <w:szCs w:val="28"/>
        </w:rPr>
      </w:pPr>
      <w:r>
        <w:br w:type="page"/>
      </w:r>
      <w:r w:rsidR="00F344C2" w:rsidRPr="00830996">
        <w:rPr>
          <w:rStyle w:val="a4"/>
          <w:sz w:val="28"/>
          <w:szCs w:val="28"/>
        </w:rPr>
        <w:lastRenderedPageBreak/>
        <w:t xml:space="preserve"> </w:t>
      </w:r>
    </w:p>
    <w:p w:rsidR="00830996" w:rsidRPr="00830996" w:rsidRDefault="00830996" w:rsidP="00830996">
      <w:pPr>
        <w:jc w:val="center"/>
        <w:rPr>
          <w:rStyle w:val="a4"/>
          <w:sz w:val="28"/>
          <w:szCs w:val="28"/>
        </w:rPr>
      </w:pPr>
      <w:r w:rsidRPr="00830996">
        <w:rPr>
          <w:rStyle w:val="a4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30996" w:rsidRPr="00830996" w:rsidRDefault="00830996" w:rsidP="00830996">
      <w:pPr>
        <w:jc w:val="center"/>
        <w:rPr>
          <w:b/>
          <w:sz w:val="28"/>
          <w:szCs w:val="28"/>
        </w:rPr>
      </w:pPr>
      <w:r w:rsidRPr="00830996">
        <w:rPr>
          <w:b/>
          <w:sz w:val="28"/>
          <w:szCs w:val="28"/>
        </w:rPr>
        <w:t>муниципальных служащих Управления городского хозяйства и административно-технического контроля Администрации города Элисты</w:t>
      </w:r>
    </w:p>
    <w:p w:rsidR="00830996" w:rsidRPr="0095038A" w:rsidRDefault="00830996" w:rsidP="0083099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830996">
        <w:rPr>
          <w:rStyle w:val="a4"/>
          <w:sz w:val="28"/>
          <w:szCs w:val="28"/>
        </w:rPr>
        <w:t>и членов их семьи за период с 1 января 201</w:t>
      </w:r>
      <w:r w:rsidR="005A027D">
        <w:rPr>
          <w:rStyle w:val="a4"/>
          <w:sz w:val="28"/>
          <w:szCs w:val="28"/>
        </w:rPr>
        <w:t>7</w:t>
      </w:r>
      <w:r w:rsidRPr="00830996">
        <w:rPr>
          <w:rStyle w:val="a4"/>
          <w:sz w:val="28"/>
          <w:szCs w:val="28"/>
        </w:rPr>
        <w:t xml:space="preserve"> года по 31 декабря 201</w:t>
      </w:r>
      <w:r w:rsidR="005A027D">
        <w:rPr>
          <w:rStyle w:val="a4"/>
          <w:sz w:val="28"/>
          <w:szCs w:val="28"/>
        </w:rPr>
        <w:t>7</w:t>
      </w:r>
      <w:r w:rsidRPr="00830996">
        <w:rPr>
          <w:rStyle w:val="a4"/>
          <w:sz w:val="28"/>
          <w:szCs w:val="28"/>
        </w:rPr>
        <w:t xml:space="preserve"> года</w:t>
      </w:r>
    </w:p>
    <w:p w:rsidR="00830996" w:rsidRDefault="00830996" w:rsidP="0083099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904"/>
        <w:gridCol w:w="851"/>
        <w:gridCol w:w="1276"/>
        <w:gridCol w:w="1275"/>
        <w:gridCol w:w="1276"/>
        <w:gridCol w:w="931"/>
        <w:gridCol w:w="1054"/>
        <w:gridCol w:w="1275"/>
        <w:gridCol w:w="709"/>
        <w:gridCol w:w="1276"/>
        <w:gridCol w:w="930"/>
      </w:tblGrid>
      <w:tr w:rsidR="00830996" w:rsidRPr="00C812F2" w:rsidTr="00B0525F"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830996" w:rsidRPr="00C812F2" w:rsidRDefault="00830996" w:rsidP="005A027D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 w:rsidR="005A027D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3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C812F2">
              <w:rPr>
                <w:sz w:val="18"/>
                <w:szCs w:val="18"/>
              </w:rPr>
              <w:t>находящихся</w:t>
            </w:r>
            <w:proofErr w:type="gramEnd"/>
            <w:r w:rsidRPr="00C812F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41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0271D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 w:rsidR="000271D9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830996" w:rsidRPr="00C812F2" w:rsidTr="00E72530"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996" w:rsidRPr="00C812F2" w:rsidRDefault="00830996" w:rsidP="00B0525F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996" w:rsidRPr="00C812F2" w:rsidRDefault="00830996" w:rsidP="00B0525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830996" w:rsidRPr="00C812F2" w:rsidTr="00B0525F">
        <w:trPr>
          <w:trHeight w:val="1676"/>
        </w:trPr>
        <w:tc>
          <w:tcPr>
            <w:tcW w:w="1701" w:type="dxa"/>
            <w:tcBorders>
              <w:top w:val="single" w:sz="12" w:space="0" w:color="000000"/>
            </w:tcBorders>
          </w:tcPr>
          <w:p w:rsidR="00830996" w:rsidRPr="00E72530" w:rsidRDefault="00830996" w:rsidP="00B0525F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20"/>
                <w:szCs w:val="20"/>
              </w:rPr>
            </w:pPr>
            <w:proofErr w:type="spellStart"/>
            <w:r w:rsidRPr="00E72530">
              <w:rPr>
                <w:b/>
                <w:sz w:val="20"/>
                <w:szCs w:val="20"/>
              </w:rPr>
              <w:t>Кутушова</w:t>
            </w:r>
            <w:proofErr w:type="spellEnd"/>
            <w:r w:rsidRPr="00E72530">
              <w:rPr>
                <w:b/>
                <w:sz w:val="20"/>
                <w:szCs w:val="20"/>
              </w:rPr>
              <w:t xml:space="preserve"> Алевтина Борисовна – </w:t>
            </w:r>
            <w:r w:rsidRPr="002759CD">
              <w:rPr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830996" w:rsidRPr="00E72530" w:rsidRDefault="0091648C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635202,0</w:t>
            </w:r>
          </w:p>
        </w:tc>
        <w:tc>
          <w:tcPr>
            <w:tcW w:w="1904" w:type="dxa"/>
            <w:tcBorders>
              <w:top w:val="single" w:sz="12" w:space="0" w:color="000000"/>
            </w:tcBorders>
          </w:tcPr>
          <w:p w:rsidR="00830996" w:rsidRPr="00E72530" w:rsidRDefault="00830996" w:rsidP="00B0525F">
            <w:pPr>
              <w:pStyle w:val="a3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земельный участок</w:t>
            </w:r>
            <w:r w:rsidR="00151258" w:rsidRPr="00E72530">
              <w:rPr>
                <w:sz w:val="20"/>
                <w:szCs w:val="20"/>
              </w:rPr>
              <w:t xml:space="preserve"> </w:t>
            </w:r>
            <w:r w:rsidR="00CC6721" w:rsidRPr="00E72530">
              <w:rPr>
                <w:sz w:val="20"/>
                <w:szCs w:val="20"/>
              </w:rPr>
              <w:t>(собственность)</w:t>
            </w:r>
          </w:p>
          <w:p w:rsidR="00830996" w:rsidRPr="00E72530" w:rsidRDefault="00830996" w:rsidP="006D0A56">
            <w:pPr>
              <w:pStyle w:val="a3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земельный участок</w:t>
            </w:r>
            <w:r w:rsidR="00151258" w:rsidRPr="00E72530">
              <w:rPr>
                <w:sz w:val="20"/>
                <w:szCs w:val="20"/>
              </w:rPr>
              <w:t xml:space="preserve"> (собственность)</w:t>
            </w:r>
          </w:p>
          <w:p w:rsidR="00151258" w:rsidRPr="00E72530" w:rsidRDefault="00830996" w:rsidP="00151258">
            <w:pPr>
              <w:pStyle w:val="a3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дачный участок</w:t>
            </w:r>
            <w:r w:rsidR="00151258" w:rsidRPr="00E72530">
              <w:rPr>
                <w:sz w:val="20"/>
                <w:szCs w:val="20"/>
              </w:rPr>
              <w:t xml:space="preserve"> (собственность)</w:t>
            </w:r>
          </w:p>
          <w:p w:rsidR="00830996" w:rsidRPr="00E72530" w:rsidRDefault="00C02D2C" w:rsidP="00B0525F">
            <w:pPr>
              <w:pStyle w:val="a3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 xml:space="preserve">квартира          (1/3 </w:t>
            </w:r>
            <w:r w:rsidR="00151258" w:rsidRPr="00E72530">
              <w:rPr>
                <w:sz w:val="20"/>
                <w:szCs w:val="20"/>
              </w:rPr>
              <w:t>долевая общая совместная</w:t>
            </w:r>
            <w:r w:rsidR="00830996" w:rsidRPr="00E72530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830996" w:rsidRPr="00E72530" w:rsidRDefault="00830996" w:rsidP="00B0525F">
            <w:pPr>
              <w:pStyle w:val="a3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300</w:t>
            </w:r>
          </w:p>
          <w:p w:rsidR="006D0A56" w:rsidRDefault="006D0A56" w:rsidP="00B0525F">
            <w:pPr>
              <w:pStyle w:val="a3"/>
              <w:jc w:val="center"/>
              <w:rPr>
                <w:sz w:val="20"/>
                <w:szCs w:val="20"/>
              </w:rPr>
            </w:pPr>
          </w:p>
          <w:p w:rsidR="00830996" w:rsidRPr="00E72530" w:rsidRDefault="00830996" w:rsidP="006D0A56">
            <w:pPr>
              <w:pStyle w:val="a3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300</w:t>
            </w:r>
          </w:p>
          <w:p w:rsidR="00830996" w:rsidRPr="00E72530" w:rsidRDefault="00830996" w:rsidP="006D0A56">
            <w:pPr>
              <w:pStyle w:val="a3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1000</w:t>
            </w:r>
          </w:p>
          <w:p w:rsidR="006D0A56" w:rsidRDefault="006D0A56" w:rsidP="006D0A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830996" w:rsidRPr="00E72530" w:rsidRDefault="00830996" w:rsidP="006D0A56">
            <w:pPr>
              <w:pStyle w:val="a3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46,04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E72530" w:rsidRDefault="00830996" w:rsidP="006D0A56">
            <w:pPr>
              <w:pStyle w:val="a3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 xml:space="preserve">Россия </w:t>
            </w:r>
          </w:p>
          <w:p w:rsidR="006D0A56" w:rsidRDefault="006D0A56" w:rsidP="006D0A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91648C" w:rsidRPr="00E72530" w:rsidRDefault="006D0A56" w:rsidP="006D0A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648C" w:rsidRPr="00E72530" w:rsidRDefault="0091648C" w:rsidP="006D0A56">
            <w:pPr>
              <w:pStyle w:val="a3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Россия</w:t>
            </w:r>
          </w:p>
          <w:p w:rsidR="0091648C" w:rsidRPr="00E72530" w:rsidRDefault="0091648C" w:rsidP="006D0A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91648C" w:rsidRPr="00E72530" w:rsidRDefault="0091648C" w:rsidP="006D0A56">
            <w:pPr>
              <w:pStyle w:val="a3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830996" w:rsidRPr="00E72530" w:rsidRDefault="00DF221B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E72530" w:rsidRDefault="00DF221B" w:rsidP="00DF221B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830996" w:rsidRPr="00E72530" w:rsidRDefault="00830996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830996" w:rsidRPr="00C14510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830996" w:rsidRPr="005B2E39" w:rsidRDefault="00DF221B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30996" w:rsidRPr="005B2E39" w:rsidRDefault="00830996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830996" w:rsidRPr="005B2E39" w:rsidRDefault="00DF221B" w:rsidP="00B0525F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  <w:tr w:rsidR="00DF221B" w:rsidRPr="00C812F2" w:rsidTr="00E72530">
        <w:trPr>
          <w:trHeight w:val="537"/>
        </w:trPr>
        <w:tc>
          <w:tcPr>
            <w:tcW w:w="1701" w:type="dxa"/>
          </w:tcPr>
          <w:p w:rsidR="00DF221B" w:rsidRPr="00E72530" w:rsidRDefault="00DF221B" w:rsidP="00B0525F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</w:tcPr>
          <w:p w:rsidR="00DF221B" w:rsidRPr="00E72530" w:rsidRDefault="00DF221B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DF221B" w:rsidRPr="00E72530" w:rsidRDefault="00DF221B" w:rsidP="00830996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квартира          (1/3 долевая общая совместная)</w:t>
            </w:r>
          </w:p>
        </w:tc>
        <w:tc>
          <w:tcPr>
            <w:tcW w:w="851" w:type="dxa"/>
          </w:tcPr>
          <w:p w:rsidR="00DF221B" w:rsidRPr="00E72530" w:rsidRDefault="00DF221B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46,04</w:t>
            </w:r>
          </w:p>
        </w:tc>
        <w:tc>
          <w:tcPr>
            <w:tcW w:w="1276" w:type="dxa"/>
          </w:tcPr>
          <w:p w:rsidR="00DF221B" w:rsidRPr="00E72530" w:rsidRDefault="00DF221B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F221B" w:rsidRPr="00E72530" w:rsidRDefault="00DF221B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F221B" w:rsidRPr="00E72530" w:rsidRDefault="00DF221B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:rsidR="00DF221B" w:rsidRPr="00E72530" w:rsidRDefault="00DF221B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DF221B" w:rsidRPr="00C14510" w:rsidRDefault="00DF221B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DF221B" w:rsidRPr="005B2E39" w:rsidRDefault="00DF221B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F221B" w:rsidRPr="005B2E39" w:rsidRDefault="00DF221B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F221B" w:rsidRPr="005B2E39" w:rsidRDefault="00DF221B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DF221B" w:rsidRPr="005B2E39" w:rsidRDefault="00DF221B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  <w:tr w:rsidR="00DF221B" w:rsidRPr="00C812F2" w:rsidTr="00E72530">
        <w:tc>
          <w:tcPr>
            <w:tcW w:w="1701" w:type="dxa"/>
            <w:tcBorders>
              <w:bottom w:val="single" w:sz="4" w:space="0" w:color="auto"/>
            </w:tcBorders>
          </w:tcPr>
          <w:p w:rsidR="00DF221B" w:rsidRPr="00E72530" w:rsidRDefault="00DF221B" w:rsidP="00B0525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221B" w:rsidRPr="00E72530" w:rsidRDefault="00DF221B" w:rsidP="00DF221B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DF221B" w:rsidRPr="00E72530" w:rsidRDefault="00DF221B" w:rsidP="00830996">
            <w:pPr>
              <w:pStyle w:val="a3"/>
              <w:spacing w:line="270" w:lineRule="atLeast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квартира          (1/3 долевая общая совмест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221B" w:rsidRPr="00E72530" w:rsidRDefault="00DF221B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46,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21B" w:rsidRPr="00E72530" w:rsidRDefault="00DF221B" w:rsidP="00B0525F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221B" w:rsidRPr="00E72530" w:rsidRDefault="00DF221B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21B" w:rsidRPr="00E72530" w:rsidRDefault="00DF221B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DF221B" w:rsidRPr="00E72530" w:rsidRDefault="00DF221B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F221B" w:rsidRPr="00C14510" w:rsidRDefault="00DF221B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221B" w:rsidRPr="005B2E39" w:rsidRDefault="00DF221B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221B" w:rsidRPr="005B2E39" w:rsidRDefault="00DF221B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21B" w:rsidRPr="005B2E39" w:rsidRDefault="00DF221B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DF221B" w:rsidRPr="005B2E39" w:rsidRDefault="00DF221B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</w:tbl>
    <w:p w:rsidR="002759CD" w:rsidRPr="00830996" w:rsidRDefault="00830996" w:rsidP="002759CD">
      <w:pPr>
        <w:jc w:val="center"/>
        <w:rPr>
          <w:rStyle w:val="a4"/>
          <w:sz w:val="28"/>
          <w:szCs w:val="28"/>
        </w:rPr>
      </w:pPr>
      <w:r>
        <w:br w:type="page"/>
      </w:r>
      <w:r w:rsidR="00F344C2">
        <w:lastRenderedPageBreak/>
        <w:t xml:space="preserve"> </w:t>
      </w:r>
      <w:r w:rsidR="002759CD" w:rsidRPr="00830996">
        <w:rPr>
          <w:rStyle w:val="a4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759CD" w:rsidRPr="00830996" w:rsidRDefault="002759CD" w:rsidP="002759CD">
      <w:pPr>
        <w:jc w:val="center"/>
        <w:rPr>
          <w:b/>
          <w:sz w:val="28"/>
          <w:szCs w:val="28"/>
        </w:rPr>
      </w:pPr>
      <w:r w:rsidRPr="00830996">
        <w:rPr>
          <w:b/>
          <w:sz w:val="28"/>
          <w:szCs w:val="28"/>
        </w:rPr>
        <w:t>муниципальных служащих Управления городского хозяйства и административно-технического контроля Администрации города Элисты</w:t>
      </w:r>
    </w:p>
    <w:p w:rsidR="002759CD" w:rsidRPr="0095038A" w:rsidRDefault="002759CD" w:rsidP="002759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830996">
        <w:rPr>
          <w:rStyle w:val="a4"/>
          <w:sz w:val="28"/>
          <w:szCs w:val="28"/>
        </w:rPr>
        <w:t>и членов их семьи за период с 1 января 201</w:t>
      </w:r>
      <w:r>
        <w:rPr>
          <w:rStyle w:val="a4"/>
          <w:sz w:val="28"/>
          <w:szCs w:val="28"/>
        </w:rPr>
        <w:t>7</w:t>
      </w:r>
      <w:r w:rsidRPr="00830996">
        <w:rPr>
          <w:rStyle w:val="a4"/>
          <w:sz w:val="28"/>
          <w:szCs w:val="28"/>
        </w:rPr>
        <w:t xml:space="preserve"> года по 31 декабря 201</w:t>
      </w:r>
      <w:r>
        <w:rPr>
          <w:rStyle w:val="a4"/>
          <w:sz w:val="28"/>
          <w:szCs w:val="28"/>
        </w:rPr>
        <w:t>7</w:t>
      </w:r>
      <w:r w:rsidRPr="00830996">
        <w:rPr>
          <w:rStyle w:val="a4"/>
          <w:sz w:val="28"/>
          <w:szCs w:val="28"/>
        </w:rPr>
        <w:t xml:space="preserve"> года</w:t>
      </w:r>
    </w:p>
    <w:p w:rsidR="002759CD" w:rsidRDefault="002759CD" w:rsidP="002759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904"/>
        <w:gridCol w:w="851"/>
        <w:gridCol w:w="1276"/>
        <w:gridCol w:w="1275"/>
        <w:gridCol w:w="1276"/>
        <w:gridCol w:w="931"/>
        <w:gridCol w:w="1054"/>
        <w:gridCol w:w="1275"/>
        <w:gridCol w:w="709"/>
        <w:gridCol w:w="1276"/>
        <w:gridCol w:w="930"/>
      </w:tblGrid>
      <w:tr w:rsidR="002759CD" w:rsidRPr="00C812F2" w:rsidTr="00174853"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59CD" w:rsidRPr="00C812F2" w:rsidRDefault="002759CD" w:rsidP="00174853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2759CD" w:rsidRPr="00C812F2" w:rsidRDefault="002759CD" w:rsidP="00174853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3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C812F2">
              <w:rPr>
                <w:sz w:val="18"/>
                <w:szCs w:val="18"/>
              </w:rPr>
              <w:t>находящихся</w:t>
            </w:r>
            <w:proofErr w:type="gramEnd"/>
            <w:r w:rsidRPr="00C812F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41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2759CD" w:rsidRPr="00C812F2" w:rsidTr="002759CD"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59CD" w:rsidRPr="00C812F2" w:rsidRDefault="002759CD" w:rsidP="00174853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59CD" w:rsidRPr="00C812F2" w:rsidRDefault="002759CD" w:rsidP="00174853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</w:t>
            </w:r>
            <w:proofErr w:type="spellStart"/>
            <w:r w:rsidRPr="00C812F2">
              <w:rPr>
                <w:sz w:val="18"/>
                <w:szCs w:val="18"/>
              </w:rPr>
              <w:t>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59CD" w:rsidRPr="00C812F2" w:rsidRDefault="002759CD" w:rsidP="0017485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2759CD" w:rsidRPr="00C812F2" w:rsidTr="002759CD">
        <w:trPr>
          <w:trHeight w:val="1676"/>
        </w:trPr>
        <w:tc>
          <w:tcPr>
            <w:tcW w:w="1701" w:type="dxa"/>
            <w:tcBorders>
              <w:top w:val="single" w:sz="12" w:space="0" w:color="000000"/>
              <w:bottom w:val="single" w:sz="4" w:space="0" w:color="auto"/>
            </w:tcBorders>
          </w:tcPr>
          <w:p w:rsidR="002759CD" w:rsidRPr="00E72530" w:rsidRDefault="002759CD" w:rsidP="002759CD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рмошенко</w:t>
            </w:r>
            <w:proofErr w:type="spellEnd"/>
            <w:r>
              <w:rPr>
                <w:b/>
                <w:sz w:val="20"/>
                <w:szCs w:val="20"/>
              </w:rPr>
              <w:t xml:space="preserve"> Алексей Александрович</w:t>
            </w:r>
            <w:r w:rsidRPr="00E72530">
              <w:rPr>
                <w:b/>
                <w:sz w:val="20"/>
                <w:szCs w:val="20"/>
              </w:rPr>
              <w:t xml:space="preserve"> – </w:t>
            </w:r>
            <w:r w:rsidRPr="002759CD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городского хозяйства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auto"/>
            </w:tcBorders>
          </w:tcPr>
          <w:p w:rsidR="002759CD" w:rsidRPr="00E72530" w:rsidRDefault="002759CD" w:rsidP="002759CD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58,62</w:t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auto"/>
            </w:tcBorders>
          </w:tcPr>
          <w:p w:rsidR="002759CD" w:rsidRPr="00E72530" w:rsidRDefault="002759CD" w:rsidP="002759CD">
            <w:pPr>
              <w:pStyle w:val="a3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квартира          (1/</w:t>
            </w:r>
            <w:r>
              <w:rPr>
                <w:sz w:val="20"/>
                <w:szCs w:val="20"/>
              </w:rPr>
              <w:t>2</w:t>
            </w:r>
            <w:r w:rsidRPr="00E72530">
              <w:rPr>
                <w:sz w:val="20"/>
                <w:szCs w:val="20"/>
              </w:rPr>
              <w:t xml:space="preserve"> долевая общая совместная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auto"/>
            </w:tcBorders>
          </w:tcPr>
          <w:p w:rsidR="002759CD" w:rsidRPr="00E72530" w:rsidRDefault="002759CD" w:rsidP="001748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0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 xml:space="preserve">Россия </w:t>
            </w:r>
          </w:p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bottom w:val="single" w:sz="4" w:space="0" w:color="auto"/>
            </w:tcBorders>
          </w:tcPr>
          <w:p w:rsidR="002759CD" w:rsidRPr="00CA1A62" w:rsidRDefault="002759CD" w:rsidP="002759CD">
            <w:pPr>
              <w:pStyle w:val="a3"/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«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amri</w:t>
            </w:r>
            <w:proofErr w:type="spellEnd"/>
            <w:r>
              <w:rPr>
                <w:sz w:val="20"/>
                <w:szCs w:val="20"/>
              </w:rPr>
              <w:t>», 2013</w:t>
            </w:r>
          </w:p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12" w:space="0" w:color="000000"/>
              <w:bottom w:val="single" w:sz="4" w:space="0" w:color="auto"/>
            </w:tcBorders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12" w:space="0" w:color="000000"/>
              <w:bottom w:val="single" w:sz="4" w:space="0" w:color="auto"/>
            </w:tcBorders>
          </w:tcPr>
          <w:p w:rsidR="002759CD" w:rsidRPr="00C14510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4" w:space="0" w:color="auto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auto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4" w:space="0" w:color="auto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  <w:tr w:rsidR="002759CD" w:rsidRPr="00C812F2" w:rsidTr="002759CD">
        <w:trPr>
          <w:trHeight w:val="1676"/>
        </w:trPr>
        <w:tc>
          <w:tcPr>
            <w:tcW w:w="1701" w:type="dxa"/>
            <w:tcBorders>
              <w:top w:val="single" w:sz="4" w:space="0" w:color="auto"/>
            </w:tcBorders>
          </w:tcPr>
          <w:p w:rsidR="002759CD" w:rsidRPr="002759CD" w:rsidRDefault="002759CD" w:rsidP="002759C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759CD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59CD" w:rsidRDefault="002759CD" w:rsidP="002759CD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1,20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2759CD" w:rsidRPr="00E72530" w:rsidRDefault="002759CD" w:rsidP="00174853">
            <w:pPr>
              <w:pStyle w:val="a3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квартира          (1/</w:t>
            </w:r>
            <w:r>
              <w:rPr>
                <w:sz w:val="20"/>
                <w:szCs w:val="20"/>
              </w:rPr>
              <w:t>2</w:t>
            </w:r>
            <w:r w:rsidRPr="00E72530">
              <w:rPr>
                <w:sz w:val="20"/>
                <w:szCs w:val="20"/>
              </w:rPr>
              <w:t xml:space="preserve"> долевая 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59CD" w:rsidRPr="00E72530" w:rsidRDefault="002759CD" w:rsidP="001748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 xml:space="preserve">Россия </w:t>
            </w:r>
          </w:p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759CD" w:rsidRDefault="002759CD" w:rsidP="002759CD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2759CD" w:rsidRPr="00C14510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  <w:tr w:rsidR="002759CD" w:rsidRPr="00C812F2" w:rsidTr="00174853">
        <w:trPr>
          <w:trHeight w:val="537"/>
        </w:trPr>
        <w:tc>
          <w:tcPr>
            <w:tcW w:w="1701" w:type="dxa"/>
          </w:tcPr>
          <w:p w:rsidR="002759CD" w:rsidRPr="00E72530" w:rsidRDefault="002759CD" w:rsidP="00174853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759CD" w:rsidRPr="002759CD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2759CD">
              <w:rPr>
                <w:sz w:val="20"/>
                <w:szCs w:val="20"/>
              </w:rPr>
              <w:t>квартира</w:t>
            </w: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:rsidR="002759CD" w:rsidRPr="002759CD" w:rsidRDefault="002759CD" w:rsidP="002759CD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2759CD">
              <w:rPr>
                <w:sz w:val="20"/>
                <w:szCs w:val="20"/>
              </w:rPr>
              <w:t>84,5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2759CD" w:rsidRPr="002759CD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2759C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  <w:tr w:rsidR="002759CD" w:rsidRPr="00C812F2" w:rsidTr="00174853">
        <w:tc>
          <w:tcPr>
            <w:tcW w:w="1701" w:type="dxa"/>
            <w:tcBorders>
              <w:bottom w:val="single" w:sz="4" w:space="0" w:color="auto"/>
            </w:tcBorders>
          </w:tcPr>
          <w:p w:rsidR="002759CD" w:rsidRPr="00E72530" w:rsidRDefault="002759CD" w:rsidP="001748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59CD" w:rsidRPr="00E72530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E725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9CD" w:rsidRPr="002759CD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2759CD">
              <w:rPr>
                <w:sz w:val="20"/>
                <w:szCs w:val="20"/>
              </w:rPr>
              <w:t>квартира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2759CD" w:rsidRPr="002759CD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2759CD">
              <w:rPr>
                <w:sz w:val="20"/>
                <w:szCs w:val="20"/>
              </w:rPr>
              <w:t>84,5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2759CD" w:rsidRPr="002759CD" w:rsidRDefault="002759CD" w:rsidP="00174853">
            <w:pPr>
              <w:pStyle w:val="a3"/>
              <w:spacing w:line="270" w:lineRule="atLeast"/>
              <w:jc w:val="center"/>
              <w:rPr>
                <w:sz w:val="20"/>
                <w:szCs w:val="20"/>
              </w:rPr>
            </w:pPr>
            <w:r w:rsidRPr="002759C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2759CD" w:rsidRPr="005B2E39" w:rsidRDefault="002759CD" w:rsidP="0017485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</w:tbl>
    <w:p w:rsidR="006E6403" w:rsidRDefault="006E6403" w:rsidP="009E0F66">
      <w:pPr>
        <w:jc w:val="center"/>
      </w:pPr>
    </w:p>
    <w:sectPr w:rsidR="006E6403" w:rsidSect="000F6697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5DC"/>
    <w:multiLevelType w:val="hybridMultilevel"/>
    <w:tmpl w:val="C1B8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13BB2"/>
    <w:multiLevelType w:val="hybridMultilevel"/>
    <w:tmpl w:val="59FA2D2E"/>
    <w:lvl w:ilvl="0" w:tplc="907A3D84">
      <w:start w:val="3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C2C"/>
    <w:rsid w:val="000271D9"/>
    <w:rsid w:val="000533A8"/>
    <w:rsid w:val="000765AE"/>
    <w:rsid w:val="000F6697"/>
    <w:rsid w:val="000F68F3"/>
    <w:rsid w:val="001004E3"/>
    <w:rsid w:val="00104C35"/>
    <w:rsid w:val="001100B7"/>
    <w:rsid w:val="00137937"/>
    <w:rsid w:val="00151258"/>
    <w:rsid w:val="00190086"/>
    <w:rsid w:val="001C3074"/>
    <w:rsid w:val="001D7441"/>
    <w:rsid w:val="002759CD"/>
    <w:rsid w:val="002A047F"/>
    <w:rsid w:val="002A7658"/>
    <w:rsid w:val="002B15C9"/>
    <w:rsid w:val="002D243F"/>
    <w:rsid w:val="002E1EAF"/>
    <w:rsid w:val="002E3089"/>
    <w:rsid w:val="0030780C"/>
    <w:rsid w:val="00311288"/>
    <w:rsid w:val="003C14CC"/>
    <w:rsid w:val="003C35F0"/>
    <w:rsid w:val="003D71C5"/>
    <w:rsid w:val="00432BAD"/>
    <w:rsid w:val="0049475F"/>
    <w:rsid w:val="004E4C67"/>
    <w:rsid w:val="00524760"/>
    <w:rsid w:val="00535E08"/>
    <w:rsid w:val="0055125E"/>
    <w:rsid w:val="005A027D"/>
    <w:rsid w:val="006A4A4E"/>
    <w:rsid w:val="006D0A56"/>
    <w:rsid w:val="006D5B3D"/>
    <w:rsid w:val="006E351D"/>
    <w:rsid w:val="006E6403"/>
    <w:rsid w:val="006F306A"/>
    <w:rsid w:val="0073203B"/>
    <w:rsid w:val="00746FB7"/>
    <w:rsid w:val="007647C7"/>
    <w:rsid w:val="00774157"/>
    <w:rsid w:val="007B0624"/>
    <w:rsid w:val="007E4A26"/>
    <w:rsid w:val="007E760B"/>
    <w:rsid w:val="007F6E6A"/>
    <w:rsid w:val="00813FA8"/>
    <w:rsid w:val="00830996"/>
    <w:rsid w:val="0091648C"/>
    <w:rsid w:val="009649D5"/>
    <w:rsid w:val="009E0F66"/>
    <w:rsid w:val="00A223D4"/>
    <w:rsid w:val="00A446DC"/>
    <w:rsid w:val="00AE42AD"/>
    <w:rsid w:val="00B22888"/>
    <w:rsid w:val="00B44671"/>
    <w:rsid w:val="00BC0D77"/>
    <w:rsid w:val="00C02D2C"/>
    <w:rsid w:val="00C05C56"/>
    <w:rsid w:val="00C71FC1"/>
    <w:rsid w:val="00CA1A62"/>
    <w:rsid w:val="00CA54DF"/>
    <w:rsid w:val="00CC6721"/>
    <w:rsid w:val="00D867D3"/>
    <w:rsid w:val="00D916B7"/>
    <w:rsid w:val="00DC7E9D"/>
    <w:rsid w:val="00DF221B"/>
    <w:rsid w:val="00E10C2C"/>
    <w:rsid w:val="00E65ED2"/>
    <w:rsid w:val="00E72530"/>
    <w:rsid w:val="00E809BA"/>
    <w:rsid w:val="00EC02B6"/>
    <w:rsid w:val="00EE2BF2"/>
    <w:rsid w:val="00F30A6F"/>
    <w:rsid w:val="00F344C2"/>
    <w:rsid w:val="00F76652"/>
    <w:rsid w:val="00F821D5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99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309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99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30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85BE-41BA-44B7-8D91-78F4DDE0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H-1</dc:creator>
  <cp:keywords/>
  <dc:description/>
  <cp:lastModifiedBy>Пользователь Windows</cp:lastModifiedBy>
  <cp:revision>65</cp:revision>
  <cp:lastPrinted>2017-03-31T08:18:00Z</cp:lastPrinted>
  <dcterms:created xsi:type="dcterms:W3CDTF">2017-03-29T09:44:00Z</dcterms:created>
  <dcterms:modified xsi:type="dcterms:W3CDTF">2018-03-12T13:35:00Z</dcterms:modified>
</cp:coreProperties>
</file>